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C28F05" w14:textId="3AA4C583" w:rsidR="00011155" w:rsidRPr="00011155" w:rsidRDefault="00895D16" w:rsidP="00011155">
      <w:pPr>
        <w:spacing w:after="0" w:line="240" w:lineRule="auto"/>
        <w:jc w:val="center"/>
        <w:rPr>
          <w:rFonts w:ascii="Times New Roman" w:hAnsi="Times New Roman"/>
          <w:b/>
          <w:sz w:val="24"/>
          <w:lang w:val="sr-Cyrl-RS"/>
        </w:rPr>
      </w:pPr>
      <w:r>
        <w:rPr>
          <w:rFonts w:ascii="Times New Roman" w:hAnsi="Times New Roman"/>
          <w:b/>
          <w:sz w:val="32"/>
          <w:lang w:val="sr-Cyrl-RS"/>
        </w:rPr>
        <w:t>РАНГ</w:t>
      </w:r>
      <w:r>
        <w:rPr>
          <w:rFonts w:ascii="Times New Roman" w:hAnsi="Times New Roman"/>
          <w:b/>
          <w:sz w:val="32"/>
        </w:rPr>
        <w:t xml:space="preserve"> </w:t>
      </w:r>
      <w:r w:rsidR="00011155">
        <w:rPr>
          <w:rFonts w:ascii="Times New Roman" w:hAnsi="Times New Roman"/>
          <w:b/>
          <w:sz w:val="32"/>
        </w:rPr>
        <w:t>ЛИСТА КАНДИДАТА</w:t>
      </w:r>
      <w:r w:rsidR="00011155">
        <w:rPr>
          <w:rFonts w:ascii="Times New Roman" w:hAnsi="Times New Roman"/>
          <w:b/>
          <w:sz w:val="32"/>
          <w:lang w:val="sr-Cyrl-RS"/>
        </w:rPr>
        <w:t xml:space="preserve"> </w:t>
      </w:r>
      <w:r w:rsidR="00050E47">
        <w:rPr>
          <w:rFonts w:ascii="Times New Roman" w:hAnsi="Times New Roman"/>
          <w:b/>
          <w:sz w:val="32"/>
        </w:rPr>
        <w:t>ЗА ЗАМЕНИКА ЈАВНОГ ТУЖИОЦА У</w:t>
      </w:r>
      <w:bookmarkStart w:id="0" w:name="_GoBack"/>
      <w:bookmarkEnd w:id="0"/>
      <w:r w:rsidR="00011155">
        <w:rPr>
          <w:rFonts w:ascii="Times New Roman" w:hAnsi="Times New Roman"/>
          <w:b/>
          <w:sz w:val="32"/>
          <w:lang w:val="sr-Cyrl-RS"/>
        </w:rPr>
        <w:t xml:space="preserve"> ОСНОВНОМ ЈАВНОМ ТУЖИЛАШТВУ У </w:t>
      </w:r>
      <w:r w:rsidR="00401138">
        <w:rPr>
          <w:rFonts w:ascii="Times New Roman" w:hAnsi="Times New Roman"/>
          <w:b/>
          <w:sz w:val="32"/>
          <w:lang w:val="sr-Cyrl-RS"/>
        </w:rPr>
        <w:t>НОВОМ САДУ</w:t>
      </w:r>
    </w:p>
    <w:p w14:paraId="71F5BB1C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7B180A98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645B58EF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6"/>
        <w:gridCol w:w="2182"/>
        <w:gridCol w:w="1502"/>
        <w:gridCol w:w="1561"/>
        <w:gridCol w:w="1374"/>
      </w:tblGrid>
      <w:tr w:rsidR="00011155" w14:paraId="161534B9" w14:textId="77777777" w:rsidTr="006232FB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C26F" w14:textId="77777777" w:rsidR="00011155" w:rsidRDefault="00011155">
            <w:pPr>
              <w:spacing w:after="0" w:line="240" w:lineRule="auto"/>
              <w:ind w:left="-203" w:hanging="157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Им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презим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кандидата</w:t>
            </w:r>
            <w:proofErr w:type="spellEnd"/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EE99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Вредновањ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стручности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оспособљености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27FE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Разговор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0EE5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Оцена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испита</w:t>
            </w:r>
            <w:proofErr w:type="spellEnd"/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35F1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Збир оцена</w:t>
            </w:r>
          </w:p>
        </w:tc>
      </w:tr>
      <w:tr w:rsidR="00011155" w14:paraId="3FF8749D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49061" w14:textId="239CE70F" w:rsidR="00011155" w:rsidRDefault="00011155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 xml:space="preserve">Арсић </w:t>
            </w:r>
            <w:r w:rsidR="0075693B">
              <w:rPr>
                <w:rFonts w:ascii="Times New Roman" w:hAnsi="Times New Roman"/>
                <w:sz w:val="24"/>
                <w:lang w:val="sr-Cyrl-RS"/>
              </w:rPr>
              <w:t>Невена, тужилачки помоћник у Основном јавном тужилаштву у Великој Плани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39F4C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2FA15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B870" w14:textId="0B6572C7" w:rsidR="00011155" w:rsidRPr="0075693B" w:rsidRDefault="0075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A576" w14:textId="4DF1008D" w:rsidR="00011155" w:rsidRPr="0075693B" w:rsidRDefault="0075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90DAF" w14:paraId="19B2EA8A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39E9" w14:textId="48318D23" w:rsidR="00090DAF" w:rsidRDefault="00090DAF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Атанацковић Суломар Нин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26ED8" w14:textId="3000469E" w:rsidR="00090DAF" w:rsidRDefault="00090D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2E16" w14:textId="15A1D924" w:rsidR="00090DAF" w:rsidRDefault="00090D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BEC2" w14:textId="7D140753" w:rsidR="00090DAF" w:rsidRDefault="00090D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FE3A" w14:textId="046A05C6" w:rsidR="00090DAF" w:rsidRDefault="00090D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84790" w14:paraId="68A94E90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E886" w14:textId="665A50FB" w:rsidR="00084790" w:rsidRDefault="00DC63A3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Богојевић </w:t>
            </w:r>
            <w:r w:rsidR="00084790">
              <w:rPr>
                <w:rFonts w:ascii="Times New Roman" w:hAnsi="Times New Roman"/>
                <w:sz w:val="24"/>
                <w:lang w:val="sr-Cyrl-CS"/>
              </w:rPr>
              <w:t>Анђела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16E6" w14:textId="63CACCBF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5490" w14:textId="761DA183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FE70" w14:textId="69CA0E88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FEA1" w14:textId="079C5FA3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DC63A3" w14:paraId="1F6F5EC7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6EC3" w14:textId="009D3D93" w:rsidR="00DC63A3" w:rsidRDefault="00DC63A3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Бороја Душан, тужилачки помоћник у Вишем јавном тужилаштву у Врањ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0B87" w14:textId="2B4FEC7F" w:rsidR="00DC63A3" w:rsidRDefault="00DC6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07F9" w14:textId="3430918A" w:rsidR="00DC63A3" w:rsidRDefault="00DC6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8B57" w14:textId="464C3276" w:rsidR="00DC63A3" w:rsidRDefault="00DC6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3EB5" w14:textId="7438BA75" w:rsidR="00DC63A3" w:rsidRDefault="00DC6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916B51" w14:paraId="35DAE162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C298" w14:textId="4E5F589D" w:rsidR="00916B51" w:rsidRDefault="00916B5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В</w:t>
            </w:r>
            <w:r w:rsidR="00090DAF">
              <w:rPr>
                <w:rFonts w:ascii="Times New Roman" w:hAnsi="Times New Roman"/>
                <w:sz w:val="24"/>
                <w:lang w:val="sr-Cyrl-CS"/>
              </w:rPr>
              <w:t>идојевић Јелен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2073" w14:textId="53A12EA5" w:rsidR="00916B51" w:rsidRDefault="00916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D6CF" w14:textId="698742CF" w:rsidR="00916B51" w:rsidRDefault="00916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A6C7" w14:textId="051AFB5C" w:rsidR="00916B51" w:rsidRDefault="00916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0991" w14:textId="7729AB12" w:rsidR="00916B51" w:rsidRDefault="00916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13148B" w14:paraId="3F297E46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BDDB" w14:textId="499780C5" w:rsidR="0013148B" w:rsidRDefault="009E7D8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Грујичић Маја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6E3F" w14:textId="15DFAF40" w:rsidR="0013148B" w:rsidRDefault="00093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521D" w14:textId="4152DC9A" w:rsidR="0013148B" w:rsidRDefault="00093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D33E" w14:textId="22E5DC2F" w:rsidR="0013148B" w:rsidRDefault="00093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A78B" w14:textId="673CC18D" w:rsidR="0013148B" w:rsidRDefault="00093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6A7F31" w14:paraId="0E135335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4656" w14:textId="55BA020E" w:rsidR="006A7F31" w:rsidRDefault="006A7F3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Д</w:t>
            </w:r>
            <w:r w:rsidR="00972A08">
              <w:rPr>
                <w:rFonts w:ascii="Times New Roman" w:hAnsi="Times New Roman"/>
                <w:sz w:val="24"/>
                <w:lang w:val="sr-Cyrl-CS"/>
              </w:rPr>
              <w:t>ивјак Тијана, тужилачки помоћник у Вишем јавном тужилаштву у Новом С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1D97" w14:textId="009C911C" w:rsidR="006A7F31" w:rsidRDefault="00DF27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92D94" w14:textId="11777FFE" w:rsidR="006A7F31" w:rsidRDefault="00DF27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6D32" w14:textId="3075FC2E" w:rsidR="006A7F31" w:rsidRDefault="00DF27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D641" w14:textId="39584BF0" w:rsidR="006A7F31" w:rsidRDefault="00DF27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251712" w14:paraId="00779960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DFE1" w14:textId="538F0965" w:rsidR="00251712" w:rsidRPr="00251712" w:rsidRDefault="00251712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Домановић Кљајић Елен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BD44" w14:textId="31685B9B" w:rsidR="00251712" w:rsidRDefault="00251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9D5D" w14:textId="0B8F2314" w:rsidR="00251712" w:rsidRDefault="00251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D372" w14:textId="0D415A9C" w:rsidR="00251712" w:rsidRDefault="00251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B460" w14:textId="1F3DC9D2" w:rsidR="00251712" w:rsidRDefault="00251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1C2905" w14:paraId="07BE573C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B731" w14:textId="04231039" w:rsidR="001C2905" w:rsidRDefault="001C290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Дубљевић Милица, Правосудна </w:t>
            </w: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8599" w14:textId="50320D0F" w:rsidR="001C2905" w:rsidRDefault="001C29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lastRenderedPageBreak/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44A1" w14:textId="2B2BD4B0" w:rsidR="001C2905" w:rsidRDefault="001C29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ACAE" w14:textId="4B8B2E6A" w:rsidR="001C2905" w:rsidRDefault="001C29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6108" w14:textId="3580877A" w:rsidR="001C2905" w:rsidRDefault="001C29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416DCF" w14:paraId="0302E44F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FD15" w14:textId="2377765C" w:rsidR="00416DCF" w:rsidRDefault="00416DCF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Ивковић Ивана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B97E" w14:textId="39046251" w:rsidR="00416DCF" w:rsidRDefault="00416D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C65A" w14:textId="783C8E6C" w:rsidR="00416DCF" w:rsidRDefault="00416D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51A6" w14:textId="4630ACA3" w:rsidR="00416DCF" w:rsidRDefault="00416D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16CF" w14:textId="545BB62A" w:rsidR="00416DCF" w:rsidRDefault="00416D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9A018A" w14:paraId="1395A707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6236" w14:textId="241AA9E9" w:rsidR="009A018A" w:rsidRDefault="009A018A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Илић Мирко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B15E" w14:textId="2DF519E6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57D0" w14:textId="2EEF669F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995B" w14:textId="3140A1FA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2D3E" w14:textId="1792C0D9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972A08" w14:paraId="31FAB051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74ED" w14:textId="08C9E238" w:rsidR="00972A08" w:rsidRDefault="00972A08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акшић Дејан, тужилачки помоћник у Основном јавном тужилаштву у Новом С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A395" w14:textId="43F83079" w:rsidR="00972A08" w:rsidRDefault="00972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4BCA" w14:textId="2368594A" w:rsidR="00972A08" w:rsidRDefault="00972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B7B38" w14:textId="753642B9" w:rsidR="00972A08" w:rsidRDefault="00972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F054" w14:textId="3DAAA10D" w:rsidR="00972A08" w:rsidRDefault="00972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86422" w14:paraId="7C01276E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F5F3" w14:textId="73ECD2CA" w:rsidR="00086422" w:rsidRDefault="00086422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евтић Марина, тужилачки помоћник у Треће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421F" w14:textId="5F5F943B" w:rsidR="00086422" w:rsidRDefault="0008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66BF" w14:textId="70C67738" w:rsidR="00086422" w:rsidRDefault="0008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6BCE" w14:textId="08D88CBE" w:rsidR="00086422" w:rsidRDefault="0008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7D13" w14:textId="769C0FFD" w:rsidR="00086422" w:rsidRDefault="0008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B7631E" w14:paraId="79A32392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D94F" w14:textId="48809287" w:rsidR="00B7631E" w:rsidRDefault="00B7631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овановић Наташ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9B45" w14:textId="078221E2" w:rsidR="00B7631E" w:rsidRDefault="00B76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6B5F" w14:textId="265A909A" w:rsidR="00B7631E" w:rsidRDefault="00B76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1C64" w14:textId="7B6A31F1" w:rsidR="00B7631E" w:rsidRDefault="00B76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EBFD" w14:textId="340AEE20" w:rsidR="00B7631E" w:rsidRDefault="00B76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B7631E" w14:paraId="52E99612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AB2E" w14:textId="0E4C0499" w:rsidR="00B7631E" w:rsidRDefault="00B7631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овић Јелена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F4C7" w14:textId="15591DAD" w:rsidR="00B7631E" w:rsidRDefault="00B76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53CD" w14:textId="16D44340" w:rsidR="00B7631E" w:rsidRDefault="00B76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D3AF" w14:textId="6824BA13" w:rsidR="00B7631E" w:rsidRDefault="00B76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D649" w14:textId="64036436" w:rsidR="00B7631E" w:rsidRDefault="00B76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467C70" w14:paraId="1D3F4C9F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F1B3" w14:textId="1345C8E6" w:rsidR="00467C70" w:rsidRDefault="000A313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овичић Јелена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3932" w14:textId="7738E4DC" w:rsidR="00467C70" w:rsidRDefault="000A3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EC7D" w14:textId="5CB0CCCC" w:rsidR="00467C70" w:rsidRDefault="000A3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292A" w14:textId="05AD9823" w:rsidR="00467C70" w:rsidRDefault="000A3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FB1C" w14:textId="6FB22B03" w:rsidR="00467C70" w:rsidRDefault="000A3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B84585" w14:paraId="5894AD51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0F02" w14:textId="16094B92" w:rsidR="00B84585" w:rsidRDefault="00B8458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озић Лидија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B8E3" w14:textId="7DA4CAF8" w:rsidR="00B84585" w:rsidRDefault="00B84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AB4A" w14:textId="360B8F5E" w:rsidR="00B84585" w:rsidRDefault="00B84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F1306" w14:textId="7487EBFA" w:rsidR="00B84585" w:rsidRDefault="00B84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782F" w14:textId="1D74C611" w:rsidR="00B84585" w:rsidRDefault="00B84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2E0D39" w14:paraId="3382DFD8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B88F8" w14:textId="3A6BA398" w:rsidR="002E0D39" w:rsidRDefault="002E0D39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онтовић Иван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7D52" w14:textId="4E6FE0F9" w:rsidR="002E0D39" w:rsidRDefault="002E0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6391" w14:textId="351699BB" w:rsidR="002E0D39" w:rsidRDefault="002E0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9509" w14:textId="3F147CA4" w:rsidR="002E0D39" w:rsidRDefault="002E0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33AA" w14:textId="0FFE7407" w:rsidR="002E0D39" w:rsidRDefault="002E0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2E0D39" w14:paraId="290A2BDD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C893" w14:textId="50565F00" w:rsidR="002E0D39" w:rsidRDefault="00F6197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уришић Зорица</w:t>
            </w:r>
            <w:r w:rsidR="00B01DB9">
              <w:rPr>
                <w:rFonts w:ascii="Times New Roman" w:hAnsi="Times New Roman"/>
                <w:sz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lang w:val="sr-Cyrl-CS"/>
              </w:rPr>
              <w:t>судијски</w:t>
            </w:r>
            <w:r w:rsidR="00B01DB9">
              <w:rPr>
                <w:rFonts w:ascii="Times New Roman" w:hAnsi="Times New Roman"/>
                <w:sz w:val="24"/>
                <w:lang w:val="sr-Cyrl-CS"/>
              </w:rPr>
              <w:t xml:space="preserve"> помоћник у </w:t>
            </w:r>
            <w:r>
              <w:rPr>
                <w:rFonts w:ascii="Times New Roman" w:hAnsi="Times New Roman"/>
                <w:sz w:val="24"/>
                <w:lang w:val="sr-Cyrl-CS"/>
              </w:rPr>
              <w:t>Апелационом</w:t>
            </w:r>
            <w:r w:rsidR="00B01DB9">
              <w:rPr>
                <w:rFonts w:ascii="Times New Roman" w:hAnsi="Times New Roman"/>
                <w:sz w:val="24"/>
                <w:lang w:val="sr-Cyrl-CS"/>
              </w:rPr>
              <w:t xml:space="preserve"> јавном тужилаштву у </w:t>
            </w:r>
            <w:r>
              <w:rPr>
                <w:rFonts w:ascii="Times New Roman" w:hAnsi="Times New Roman"/>
                <w:sz w:val="24"/>
                <w:lang w:val="sr-Cyrl-CS"/>
              </w:rPr>
              <w:t>Новом С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5B8" w14:textId="46457A9A" w:rsidR="002E0D39" w:rsidRDefault="00B01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C747" w14:textId="727D3725" w:rsidR="002E0D39" w:rsidRDefault="00B01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A3C5" w14:textId="48B98A9D" w:rsidR="002E0D39" w:rsidRDefault="00B01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8028" w14:textId="110792C3" w:rsidR="002E0D39" w:rsidRDefault="00B01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63564F" w14:paraId="7853BABA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9E37" w14:textId="6A428B7A" w:rsidR="0063564F" w:rsidRDefault="00F6197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Карлаварис Татјан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8C5B" w14:textId="1D4FA798" w:rsidR="0063564F" w:rsidRDefault="00635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59DF" w14:textId="13DD276C" w:rsidR="0063564F" w:rsidRDefault="00635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9F8B" w14:textId="263E0C5D" w:rsidR="0063564F" w:rsidRDefault="00635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880B" w14:textId="356D131E" w:rsidR="0063564F" w:rsidRDefault="00635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567F06" w14:paraId="1FF42C2C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939D" w14:textId="118F675E" w:rsidR="00567F06" w:rsidRDefault="00567F06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ар</w:t>
            </w:r>
            <w:r w:rsidR="00F6197E">
              <w:rPr>
                <w:rFonts w:ascii="Times New Roman" w:hAnsi="Times New Roman"/>
                <w:sz w:val="24"/>
                <w:lang w:val="sr-Cyrl-CS"/>
              </w:rPr>
              <w:t>ковић Марко, тужилачки помоћник у Основном јавном тужилаштву у Руми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9DAE8" w14:textId="4C385602" w:rsidR="00567F06" w:rsidRDefault="00567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CD32" w14:textId="284871AE" w:rsidR="00567F06" w:rsidRDefault="00567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EBFB" w14:textId="7E3DE9B6" w:rsidR="00567F06" w:rsidRDefault="00567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B68D" w14:textId="283BF297" w:rsidR="00567F06" w:rsidRDefault="00567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5D3D1B" w14:paraId="498CAF88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4374" w14:textId="535B7BBB" w:rsidR="005D3D1B" w:rsidRDefault="005D3D1B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астиловић Драган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8185" w14:textId="77A698BC" w:rsidR="005D3D1B" w:rsidRDefault="005D3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B6FD" w14:textId="4D3E6267" w:rsidR="005D3D1B" w:rsidRDefault="005D3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E27F" w14:textId="6D51D7DE" w:rsidR="005D3D1B" w:rsidRDefault="005D3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1322" w14:textId="77D3404E" w:rsidR="005D3D1B" w:rsidRDefault="005D3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414121" w14:paraId="5D7C7499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64C9" w14:textId="269910B2" w:rsidR="00414121" w:rsidRDefault="0041412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летић Сањ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7697" w14:textId="59223948" w:rsidR="00414121" w:rsidRDefault="00414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7D8F" w14:textId="10FC56FA" w:rsidR="00414121" w:rsidRDefault="00414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B6C9" w14:textId="45C2BB1B" w:rsidR="00414121" w:rsidRDefault="00414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FCC8" w14:textId="5A90D8EB" w:rsidR="00414121" w:rsidRDefault="00414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A90558" w14:paraId="1F1CE485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5003" w14:textId="5E85C564" w:rsidR="00A90558" w:rsidRDefault="00A90558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љковић Катарина, тужилачки помоћник у Треће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7D85" w14:textId="4CF2642B" w:rsidR="00A90558" w:rsidRDefault="00A90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4FE0" w14:textId="09F9B378" w:rsidR="00A90558" w:rsidRDefault="00A90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282E" w14:textId="4B66C102" w:rsidR="00A90558" w:rsidRDefault="00A90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4473" w14:textId="40074F54" w:rsidR="00A90558" w:rsidRDefault="00A90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6B07EB" w14:paraId="2170118C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E852" w14:textId="148AA640" w:rsidR="006B07EB" w:rsidRDefault="006B07EB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Николић Војислав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7DFD" w14:textId="26189EA6" w:rsidR="006B07EB" w:rsidRDefault="006B07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117A" w14:textId="198AFF07" w:rsidR="006B07EB" w:rsidRDefault="006B07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4280" w14:textId="04667647" w:rsidR="006B07EB" w:rsidRDefault="006B07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DF6C" w14:textId="69D44740" w:rsidR="006B07EB" w:rsidRDefault="006B07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537611" w14:paraId="325C1361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5660" w14:textId="03D67104" w:rsidR="00537611" w:rsidRDefault="0053761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Новаковић Бобан, тужилачки помоћник у Основном јавном тужилаштву у Великом Градишт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83B5" w14:textId="54BA6099" w:rsidR="00537611" w:rsidRDefault="00537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80A2" w14:textId="0D18A5A0" w:rsidR="00537611" w:rsidRDefault="00537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A46F" w14:textId="0596AF04" w:rsidR="00537611" w:rsidRDefault="00537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3183" w14:textId="00C4CF4D" w:rsidR="00537611" w:rsidRDefault="00537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6A35BB" w14:paraId="710D7327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DDE1" w14:textId="6ADE512C" w:rsidR="006A35BB" w:rsidRDefault="006A35BB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Пушић Светлана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2EECF" w14:textId="6DDCF872" w:rsidR="006A35BB" w:rsidRDefault="006A3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4E85" w14:textId="51342A2B" w:rsidR="006A35BB" w:rsidRDefault="006A3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1D8E" w14:textId="59429E18" w:rsidR="006A35BB" w:rsidRDefault="006A3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7B73E" w14:textId="6BB7DCD4" w:rsidR="006A35BB" w:rsidRDefault="006A3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BE09D5" w14:paraId="3FC417BA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AC66" w14:textId="39F0D7D9" w:rsidR="00BE09D5" w:rsidRDefault="00F6197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Ранђеловић Марјан</w:t>
            </w:r>
            <w:r w:rsidR="00BE09D5">
              <w:rPr>
                <w:rFonts w:ascii="Times New Roman" w:hAnsi="Times New Roman"/>
                <w:sz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lang w:val="sr-Cyrl-CS"/>
              </w:rPr>
              <w:t>судијски</w:t>
            </w:r>
            <w:r w:rsidR="00BE09D5">
              <w:rPr>
                <w:rFonts w:ascii="Times New Roman" w:hAnsi="Times New Roman"/>
                <w:sz w:val="24"/>
                <w:lang w:val="sr-Cyrl-CS"/>
              </w:rPr>
              <w:t xml:space="preserve"> </w:t>
            </w:r>
            <w:r w:rsidR="00197975">
              <w:rPr>
                <w:rFonts w:ascii="Times New Roman" w:hAnsi="Times New Roman"/>
                <w:sz w:val="24"/>
                <w:lang w:val="sr-Cyrl-CS"/>
              </w:rPr>
              <w:t xml:space="preserve">помоћник у </w:t>
            </w:r>
            <w:r>
              <w:rPr>
                <w:rFonts w:ascii="Times New Roman" w:hAnsi="Times New Roman"/>
                <w:sz w:val="24"/>
                <w:lang w:val="sr-Cyrl-CS"/>
              </w:rPr>
              <w:t>О</w:t>
            </w:r>
            <w:r w:rsidR="00197975">
              <w:rPr>
                <w:rFonts w:ascii="Times New Roman" w:hAnsi="Times New Roman"/>
                <w:sz w:val="24"/>
                <w:lang w:val="sr-Cyrl-CS"/>
              </w:rPr>
              <w:t xml:space="preserve">сновном </w:t>
            </w:r>
            <w:r>
              <w:rPr>
                <w:rFonts w:ascii="Times New Roman" w:hAnsi="Times New Roman"/>
                <w:sz w:val="24"/>
                <w:lang w:val="sr-Cyrl-CS"/>
              </w:rPr>
              <w:t>суду у Пожаревц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B23A" w14:textId="1565BC03" w:rsidR="00BE09D5" w:rsidRDefault="00197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277E" w14:textId="7AEA7748" w:rsidR="00BE09D5" w:rsidRDefault="00197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1778" w14:textId="0FEF0E34" w:rsidR="00BE09D5" w:rsidRDefault="00197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1276" w14:textId="61009CE8" w:rsidR="00BE09D5" w:rsidRDefault="00197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8E0BE1" w14:paraId="39734322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18E8" w14:textId="537CD40E" w:rsidR="008E0BE1" w:rsidRDefault="00FB743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Ристовски Злата, тужилачки помоћник у Вишем јавном тужилаштву у Новом С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4B2F" w14:textId="04FF968A" w:rsidR="008E0BE1" w:rsidRDefault="008E0B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A07D1" w14:textId="5C3EDE09" w:rsidR="008E0BE1" w:rsidRDefault="008E0B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AA2D" w14:textId="72D8D80F" w:rsidR="008E0BE1" w:rsidRDefault="008E0B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649A" w14:textId="03E59AA9" w:rsidR="008E0BE1" w:rsidRDefault="008E0B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6B26FD" w14:paraId="576C0422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3670" w14:textId="4FADE67E" w:rsidR="006B26FD" w:rsidRDefault="00FB743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авић Јелен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3464" w14:textId="27061B06" w:rsidR="006B26FD" w:rsidRDefault="006B2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A1AB" w14:textId="30477EC3" w:rsidR="006B26FD" w:rsidRDefault="006B2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DF95" w14:textId="41D6C08D" w:rsidR="006B26FD" w:rsidRDefault="006B2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3564" w14:textId="66A5C686" w:rsidR="006B26FD" w:rsidRDefault="006B2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D64E16" w14:paraId="251B5F23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B335" w14:textId="4C1C4736" w:rsidR="00D64E16" w:rsidRDefault="00FB743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какавац Сања</w:t>
            </w:r>
            <w:r w:rsidR="00D64E16">
              <w:rPr>
                <w:rFonts w:ascii="Times New Roman" w:hAnsi="Times New Roman"/>
                <w:sz w:val="24"/>
                <w:lang w:val="sr-Cyrl-CS"/>
              </w:rPr>
              <w:t>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C475" w14:textId="71219CDA" w:rsidR="00D64E16" w:rsidRDefault="00D64E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8BED" w14:textId="318B3F59" w:rsidR="00D64E16" w:rsidRDefault="00D64E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F19E" w14:textId="4609FF64" w:rsidR="00D64E16" w:rsidRDefault="00D64E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112B" w14:textId="089772CD" w:rsidR="00D64E16" w:rsidRDefault="00D64E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E62536" w14:paraId="6161A60D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AAD8" w14:textId="0BAD2690" w:rsidR="00E62536" w:rsidRDefault="00E62536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С</w:t>
            </w:r>
            <w:r w:rsidR="00FB743C">
              <w:rPr>
                <w:rFonts w:ascii="Times New Roman" w:hAnsi="Times New Roman"/>
                <w:sz w:val="24"/>
                <w:lang w:val="sr-Cyrl-CS"/>
              </w:rPr>
              <w:t>редојевић Пападопулос Мирјан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E7CE" w14:textId="4391F726" w:rsidR="00E62536" w:rsidRDefault="00E62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7A51" w14:textId="51C34D3D" w:rsidR="00E62536" w:rsidRDefault="00E62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3CE9" w14:textId="4C76EE3B" w:rsidR="00E62536" w:rsidRDefault="00E62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750F" w14:textId="099E3BCE" w:rsidR="00E62536" w:rsidRDefault="00E62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662097" w14:paraId="50BC7E8E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B591" w14:textId="705E0D50" w:rsidR="00662097" w:rsidRDefault="00662097" w:rsidP="00AE0B89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</w:t>
            </w:r>
            <w:r w:rsidR="00AE0B89">
              <w:rPr>
                <w:rFonts w:ascii="Times New Roman" w:hAnsi="Times New Roman"/>
                <w:sz w:val="24"/>
                <w:lang w:val="sr-Cyrl-CS"/>
              </w:rPr>
              <w:t>тојсављевић Џолић Александр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6EC5" w14:textId="30919004" w:rsidR="00662097" w:rsidRDefault="00662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2F0A" w14:textId="5B4EAAF0" w:rsidR="00662097" w:rsidRDefault="00662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8AAB" w14:textId="7400AFF2" w:rsidR="00662097" w:rsidRDefault="00662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9BA8" w14:textId="596AD34B" w:rsidR="00662097" w:rsidRDefault="00662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D214CB" w14:paraId="232C02DA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1522" w14:textId="7652F52F" w:rsidR="00D214CB" w:rsidRDefault="00D214CB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Шућур Александр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7D17" w14:textId="67950C80" w:rsidR="00D214CB" w:rsidRDefault="00D2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96A0" w14:textId="5C0D713A" w:rsidR="00D214CB" w:rsidRDefault="00D2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459A" w14:textId="0ABD9909" w:rsidR="00D214CB" w:rsidRDefault="00D2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F7BD" w14:textId="26A4B561" w:rsidR="00D214CB" w:rsidRDefault="00D2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D214CB" w14:paraId="34E143AB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8026" w14:textId="42CD5516" w:rsidR="00D214CB" w:rsidRDefault="00D214CB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Шућур Милан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FD56" w14:textId="5A460B07" w:rsidR="00D214CB" w:rsidRDefault="00D2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8350" w14:textId="4C21E3CF" w:rsidR="00D214CB" w:rsidRDefault="00D2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814F" w14:textId="4B2D54FD" w:rsidR="00D214CB" w:rsidRDefault="00D2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873F" w14:textId="2522511E" w:rsidR="00D214CB" w:rsidRDefault="00D2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3737B6" w14:paraId="178D65EB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EEA9" w14:textId="5E084630" w:rsidR="003737B6" w:rsidRDefault="003737B6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Антонијевић Емил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ACD4" w14:textId="7E797CA5" w:rsidR="003737B6" w:rsidRDefault="00373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F5EA" w14:textId="15AFC4A6" w:rsidR="003737B6" w:rsidRDefault="00373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F4FE" w14:textId="1317CDC7" w:rsidR="003737B6" w:rsidRDefault="00373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65BB" w14:textId="133E0AFC" w:rsidR="003737B6" w:rsidRDefault="00373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75693B" w14:paraId="50092D7C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9CBE" w14:textId="27CF9EA4" w:rsidR="0075693B" w:rsidRDefault="00D610A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Дујмић Мирјана</w:t>
            </w:r>
            <w:r w:rsidR="00294DC3">
              <w:rPr>
                <w:rFonts w:ascii="Times New Roman" w:hAnsi="Times New Roman"/>
                <w:sz w:val="24"/>
                <w:lang w:val="sr-Cyrl-CS"/>
              </w:rPr>
              <w:t xml:space="preserve">, </w:t>
            </w:r>
            <w:r w:rsidR="0075693B">
              <w:rPr>
                <w:rFonts w:ascii="Times New Roman" w:hAnsi="Times New Roman"/>
                <w:sz w:val="24"/>
                <w:lang w:val="sr-Cyrl-CS"/>
              </w:rPr>
              <w:t xml:space="preserve">тужилачки помоћник у </w:t>
            </w:r>
            <w:r>
              <w:rPr>
                <w:rFonts w:ascii="Times New Roman" w:hAnsi="Times New Roman"/>
                <w:sz w:val="24"/>
                <w:lang w:val="sr-Cyrl-CS"/>
              </w:rPr>
              <w:t>О</w:t>
            </w:r>
            <w:r w:rsidR="0075693B">
              <w:rPr>
                <w:rFonts w:ascii="Times New Roman" w:hAnsi="Times New Roman"/>
                <w:sz w:val="24"/>
                <w:lang w:val="sr-Cyrl-CS"/>
              </w:rPr>
              <w:t xml:space="preserve">сновном јавном тужилаштву у </w:t>
            </w:r>
            <w:r>
              <w:rPr>
                <w:rFonts w:ascii="Times New Roman" w:hAnsi="Times New Roman"/>
                <w:sz w:val="24"/>
                <w:lang w:val="sr-Cyrl-CS"/>
              </w:rPr>
              <w:t>Новом С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D4E7" w14:textId="3B3BEE50" w:rsidR="0075693B" w:rsidRDefault="0075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7E61" w14:textId="05324A6F" w:rsidR="0075693B" w:rsidRDefault="0075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2EA0" w14:textId="755E2FDB" w:rsidR="0075693B" w:rsidRDefault="0075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6C5F" w14:textId="395ED2DB" w:rsidR="0075693B" w:rsidRDefault="0075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8603D8" w14:paraId="65765C38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42D2" w14:textId="44D7BBB1" w:rsidR="008603D8" w:rsidRDefault="00367AC2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ливојевић Вера</w:t>
            </w:r>
            <w:r w:rsidR="008603D8">
              <w:rPr>
                <w:rFonts w:ascii="Times New Roman" w:hAnsi="Times New Roman"/>
                <w:sz w:val="24"/>
                <w:lang w:val="sr-Cyrl-CS"/>
              </w:rPr>
              <w:t>, тужилачки помо</w:t>
            </w:r>
            <w:r w:rsidR="00C05A41">
              <w:rPr>
                <w:rFonts w:ascii="Times New Roman" w:hAnsi="Times New Roman"/>
                <w:sz w:val="24"/>
                <w:lang w:val="sr-Cyrl-CS"/>
              </w:rPr>
              <w:t xml:space="preserve">ћник у </w:t>
            </w:r>
            <w:r>
              <w:rPr>
                <w:rFonts w:ascii="Times New Roman" w:hAnsi="Times New Roman"/>
                <w:sz w:val="24"/>
                <w:lang w:val="sr-Cyrl-CS"/>
              </w:rPr>
              <w:t>Вишем</w:t>
            </w:r>
            <w:r w:rsidR="00C05A41">
              <w:rPr>
                <w:rFonts w:ascii="Times New Roman" w:hAnsi="Times New Roman"/>
                <w:sz w:val="24"/>
                <w:lang w:val="sr-Cyrl-CS"/>
              </w:rPr>
              <w:t xml:space="preserve"> јавном тужилаштву у </w:t>
            </w:r>
            <w:r>
              <w:rPr>
                <w:rFonts w:ascii="Times New Roman" w:hAnsi="Times New Roman"/>
                <w:sz w:val="24"/>
                <w:lang w:val="sr-Cyrl-CS"/>
              </w:rPr>
              <w:t>Новом С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52CC" w14:textId="54326B7E" w:rsidR="008603D8" w:rsidRDefault="00C05A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3426" w14:textId="2D52B0CB" w:rsidR="008603D8" w:rsidRDefault="00C05A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800E" w14:textId="5855246D" w:rsidR="008603D8" w:rsidRDefault="00C05A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6270" w14:textId="55634AC7" w:rsidR="008603D8" w:rsidRDefault="00C05A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9C1626" w14:paraId="606EB850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50D5" w14:textId="2ED59B12" w:rsidR="009C1626" w:rsidRDefault="00367AC2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хић Саша</w:t>
            </w:r>
            <w:r w:rsidR="009C1626">
              <w:rPr>
                <w:rFonts w:ascii="Times New Roman" w:hAnsi="Times New Roman"/>
                <w:sz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lang w:val="sr-Cyrl-CS"/>
              </w:rPr>
              <w:t>судијски</w:t>
            </w:r>
            <w:r w:rsidR="009C1626">
              <w:rPr>
                <w:rFonts w:ascii="Times New Roman" w:hAnsi="Times New Roman"/>
                <w:sz w:val="24"/>
                <w:lang w:val="sr-Cyrl-CS"/>
              </w:rPr>
              <w:t xml:space="preserve"> помоћник у </w:t>
            </w:r>
            <w:r>
              <w:rPr>
                <w:rFonts w:ascii="Times New Roman" w:hAnsi="Times New Roman"/>
                <w:sz w:val="24"/>
                <w:lang w:val="sr-Cyrl-CS"/>
              </w:rPr>
              <w:t>О</w:t>
            </w:r>
            <w:r w:rsidR="009C1626">
              <w:rPr>
                <w:rFonts w:ascii="Times New Roman" w:hAnsi="Times New Roman"/>
                <w:sz w:val="24"/>
                <w:lang w:val="sr-Cyrl-CS"/>
              </w:rPr>
              <w:t xml:space="preserve">сновном </w:t>
            </w:r>
            <w:r w:rsidR="00DC22D6">
              <w:rPr>
                <w:rFonts w:ascii="Times New Roman" w:hAnsi="Times New Roman"/>
                <w:sz w:val="24"/>
                <w:lang w:val="sr-Cyrl-CS"/>
              </w:rPr>
              <w:t>суду у Новом С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CEB4" w14:textId="71DD7363" w:rsidR="009C1626" w:rsidRDefault="009C1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8244" w14:textId="57A07FF2" w:rsidR="009C1626" w:rsidRDefault="009C1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515B" w14:textId="43593ECE" w:rsidR="009C1626" w:rsidRDefault="009C1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E40D" w14:textId="51CB4126" w:rsidR="009C1626" w:rsidRDefault="009C1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7D4D58" w14:paraId="2E039D6D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DE43" w14:textId="70E19FC4" w:rsidR="007D4D58" w:rsidRDefault="007D4D58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Слимак Немања, </w:t>
            </w:r>
            <w:r w:rsidR="006A50D3">
              <w:rPr>
                <w:rFonts w:ascii="Times New Roman" w:hAnsi="Times New Roman"/>
                <w:sz w:val="24"/>
                <w:lang w:val="sr-Cyrl-CS"/>
              </w:rPr>
              <w:t xml:space="preserve">судијски помоћник у Основном суду у </w:t>
            </w:r>
            <w:r w:rsidR="00367AC2">
              <w:rPr>
                <w:rFonts w:ascii="Times New Roman" w:hAnsi="Times New Roman"/>
                <w:sz w:val="24"/>
                <w:lang w:val="sr-Cyrl-CS"/>
              </w:rPr>
              <w:t>Новом С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B63C" w14:textId="50A40C0C" w:rsidR="007D4D58" w:rsidRDefault="006A5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0C6A" w14:textId="406F1322" w:rsidR="007D4D58" w:rsidRDefault="006A5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1892" w14:textId="003DD2FA" w:rsidR="007D4D58" w:rsidRDefault="006A5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7F9D" w14:textId="5ED36935" w:rsidR="007D4D58" w:rsidRDefault="006A5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2852EF" w14:paraId="529CCF44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CC48" w14:textId="0852378B" w:rsidR="002852EF" w:rsidRDefault="002852EF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ојановић Јана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BB34" w14:textId="182261BA" w:rsidR="002852EF" w:rsidRDefault="00516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7397" w14:textId="7A0BE732" w:rsidR="002852EF" w:rsidRDefault="00516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1617" w14:textId="35B16612" w:rsidR="002852EF" w:rsidRDefault="00516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269A" w14:textId="71A59295" w:rsidR="002852EF" w:rsidRDefault="00516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011155" w14:paraId="137FF06C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E6F38" w14:textId="6712C4B7" w:rsidR="00011155" w:rsidRDefault="0075693B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Драган Бејатовић, дипл. правник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D9C6D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6B659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4961" w14:textId="56118AA7" w:rsidR="00011155" w:rsidRPr="0075693B" w:rsidRDefault="0075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C7F0" w14:textId="7A011144" w:rsidR="00011155" w:rsidRPr="0075693B" w:rsidRDefault="0075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2</w:t>
            </w:r>
          </w:p>
        </w:tc>
      </w:tr>
    </w:tbl>
    <w:p w14:paraId="2E37157C" w14:textId="77777777" w:rsidR="00011155" w:rsidRDefault="00011155" w:rsidP="00011155">
      <w:pPr>
        <w:spacing w:after="0" w:line="240" w:lineRule="auto"/>
        <w:jc w:val="both"/>
        <w:rPr>
          <w:rFonts w:ascii="Times New Roman" w:hAnsi="Times New Roman"/>
          <w:b/>
          <w:sz w:val="24"/>
          <w:lang w:val="sr-Cyrl-CS"/>
        </w:rPr>
      </w:pPr>
    </w:p>
    <w:p w14:paraId="51AD0AB8" w14:textId="77777777" w:rsidR="004349E1" w:rsidRDefault="004349E1" w:rsidP="00D35EE8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14:paraId="53DE0DC7" w14:textId="754D9D21" w:rsidR="00D35EE8" w:rsidRPr="00D35EE8" w:rsidRDefault="001459C4" w:rsidP="00D35EE8">
      <w:pPr>
        <w:spacing w:after="0" w:line="240" w:lineRule="auto"/>
        <w:jc w:val="center"/>
        <w:rPr>
          <w:rFonts w:ascii="Times New Roman" w:hAnsi="Times New Roman"/>
          <w:b/>
          <w:sz w:val="24"/>
          <w:lang w:val="sr-Cyrl-RS"/>
        </w:rPr>
      </w:pPr>
      <w:r>
        <w:rPr>
          <w:rFonts w:ascii="Times New Roman" w:hAnsi="Times New Roman"/>
          <w:b/>
          <w:sz w:val="32"/>
          <w:lang w:val="sr-Cyrl-RS"/>
        </w:rPr>
        <w:lastRenderedPageBreak/>
        <w:t xml:space="preserve">РАНГ </w:t>
      </w:r>
      <w:r w:rsidR="00D35EE8" w:rsidRPr="00532088">
        <w:rPr>
          <w:rFonts w:ascii="Times New Roman" w:hAnsi="Times New Roman"/>
          <w:b/>
          <w:sz w:val="32"/>
        </w:rPr>
        <w:t xml:space="preserve">ЛИСТА КАНДИДАТА </w:t>
      </w:r>
      <w:r w:rsidR="00D35EE8">
        <w:rPr>
          <w:rFonts w:ascii="Times New Roman" w:hAnsi="Times New Roman"/>
          <w:b/>
          <w:sz w:val="32"/>
        </w:rPr>
        <w:t>ЗА ЗАМЕНИКА Ј</w:t>
      </w:r>
      <w:r w:rsidR="003D65CB">
        <w:rPr>
          <w:rFonts w:ascii="Times New Roman" w:hAnsi="Times New Roman"/>
          <w:b/>
          <w:sz w:val="32"/>
        </w:rPr>
        <w:t>АВНОГ ТУЖИОЦА У</w:t>
      </w:r>
      <w:r w:rsidR="00D35EE8" w:rsidRPr="00025251">
        <w:rPr>
          <w:rFonts w:ascii="Times New Roman" w:hAnsi="Times New Roman"/>
          <w:b/>
          <w:sz w:val="32"/>
        </w:rPr>
        <w:t xml:space="preserve"> </w:t>
      </w:r>
      <w:r w:rsidR="00D35EE8">
        <w:rPr>
          <w:rFonts w:ascii="Times New Roman" w:hAnsi="Times New Roman"/>
          <w:b/>
          <w:sz w:val="32"/>
          <w:lang w:val="sr-Cyrl-RS"/>
        </w:rPr>
        <w:t xml:space="preserve">ОСНОВНОМ </w:t>
      </w:r>
      <w:r w:rsidR="00D35EE8" w:rsidRPr="00025251">
        <w:rPr>
          <w:rFonts w:ascii="Times New Roman" w:hAnsi="Times New Roman"/>
          <w:b/>
          <w:sz w:val="32"/>
        </w:rPr>
        <w:t xml:space="preserve">ЈАВНОМ ТУЖИЛАШТВУ У </w:t>
      </w:r>
      <w:r w:rsidR="00D35EE8">
        <w:rPr>
          <w:rFonts w:ascii="Times New Roman" w:hAnsi="Times New Roman"/>
          <w:b/>
          <w:sz w:val="32"/>
          <w:lang w:val="sr-Cyrl-RS"/>
        </w:rPr>
        <w:t>НОВОМ САДУ</w:t>
      </w:r>
    </w:p>
    <w:p w14:paraId="08C36EE0" w14:textId="77777777" w:rsidR="00D35EE8" w:rsidRDefault="00D35EE8" w:rsidP="00D35EE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4C814A36" w14:textId="77777777" w:rsidR="00D35EE8" w:rsidRDefault="00D35EE8" w:rsidP="00D35EE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1708D45C" w14:textId="77777777" w:rsidR="00D35EE8" w:rsidRDefault="00D35EE8" w:rsidP="00D35EE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64"/>
        <w:gridCol w:w="2049"/>
        <w:gridCol w:w="1314"/>
        <w:gridCol w:w="1253"/>
        <w:gridCol w:w="1247"/>
        <w:gridCol w:w="1358"/>
      </w:tblGrid>
      <w:tr w:rsidR="00D35EE8" w:rsidRPr="00E26A6E" w14:paraId="732C7BE5" w14:textId="77777777" w:rsidTr="00F4037C">
        <w:tc>
          <w:tcPr>
            <w:tcW w:w="1864" w:type="dxa"/>
            <w:vAlign w:val="center"/>
          </w:tcPr>
          <w:p w14:paraId="48C77FA0" w14:textId="77777777" w:rsidR="00D35EE8" w:rsidRPr="00E26A6E" w:rsidRDefault="00D35EE8" w:rsidP="00F403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E26A6E">
              <w:rPr>
                <w:rFonts w:ascii="Times New Roman" w:hAnsi="Times New Roman"/>
                <w:b/>
                <w:sz w:val="24"/>
              </w:rPr>
              <w:t>Име</w:t>
            </w:r>
            <w:proofErr w:type="spellEnd"/>
            <w:r w:rsidRPr="00E26A6E">
              <w:rPr>
                <w:rFonts w:ascii="Times New Roman" w:hAnsi="Times New Roman"/>
                <w:b/>
                <w:sz w:val="24"/>
              </w:rPr>
              <w:t xml:space="preserve"> и </w:t>
            </w:r>
            <w:proofErr w:type="spellStart"/>
            <w:r w:rsidRPr="00E26A6E">
              <w:rPr>
                <w:rFonts w:ascii="Times New Roman" w:hAnsi="Times New Roman"/>
                <w:b/>
                <w:sz w:val="24"/>
              </w:rPr>
              <w:t>презиме</w:t>
            </w:r>
            <w:proofErr w:type="spellEnd"/>
            <w:r w:rsidRPr="00E26A6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E26A6E">
              <w:rPr>
                <w:rFonts w:ascii="Times New Roman" w:hAnsi="Times New Roman"/>
                <w:b/>
                <w:sz w:val="24"/>
              </w:rPr>
              <w:t>кандидата</w:t>
            </w:r>
            <w:proofErr w:type="spellEnd"/>
          </w:p>
        </w:tc>
        <w:tc>
          <w:tcPr>
            <w:tcW w:w="2049" w:type="dxa"/>
            <w:vAlign w:val="center"/>
          </w:tcPr>
          <w:p w14:paraId="2877EB6D" w14:textId="77777777" w:rsidR="00D35EE8" w:rsidRPr="00E26A6E" w:rsidRDefault="00D35EE8" w:rsidP="00F403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E26A6E">
              <w:rPr>
                <w:rFonts w:ascii="Times New Roman" w:hAnsi="Times New Roman"/>
                <w:b/>
                <w:sz w:val="24"/>
              </w:rPr>
              <w:t>Вредновање</w:t>
            </w:r>
            <w:proofErr w:type="spellEnd"/>
            <w:r w:rsidRPr="00E26A6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E26A6E">
              <w:rPr>
                <w:rFonts w:ascii="Times New Roman" w:hAnsi="Times New Roman"/>
                <w:b/>
                <w:sz w:val="24"/>
              </w:rPr>
              <w:t>стручности</w:t>
            </w:r>
            <w:proofErr w:type="spellEnd"/>
            <w:r w:rsidRPr="00E26A6E">
              <w:rPr>
                <w:rFonts w:ascii="Times New Roman" w:hAnsi="Times New Roman"/>
                <w:b/>
                <w:sz w:val="24"/>
              </w:rPr>
              <w:t xml:space="preserve"> и </w:t>
            </w:r>
            <w:proofErr w:type="spellStart"/>
            <w:r w:rsidRPr="00E26A6E">
              <w:rPr>
                <w:rFonts w:ascii="Times New Roman" w:hAnsi="Times New Roman"/>
                <w:b/>
                <w:sz w:val="24"/>
              </w:rPr>
              <w:t>оспособљености</w:t>
            </w:r>
            <w:proofErr w:type="spellEnd"/>
          </w:p>
        </w:tc>
        <w:tc>
          <w:tcPr>
            <w:tcW w:w="1314" w:type="dxa"/>
            <w:vAlign w:val="center"/>
          </w:tcPr>
          <w:p w14:paraId="1B8F8752" w14:textId="77777777" w:rsidR="00D35EE8" w:rsidRPr="00E26A6E" w:rsidRDefault="00D35EE8" w:rsidP="00F403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E26A6E">
              <w:rPr>
                <w:rFonts w:ascii="Times New Roman" w:hAnsi="Times New Roman"/>
                <w:b/>
                <w:sz w:val="24"/>
              </w:rPr>
              <w:t>Разговор</w:t>
            </w:r>
            <w:proofErr w:type="spellEnd"/>
          </w:p>
        </w:tc>
        <w:tc>
          <w:tcPr>
            <w:tcW w:w="1253" w:type="dxa"/>
            <w:vAlign w:val="center"/>
          </w:tcPr>
          <w:p w14:paraId="6C471CA5" w14:textId="77777777" w:rsidR="00D35EE8" w:rsidRPr="00E26A6E" w:rsidRDefault="00D35EE8" w:rsidP="00F403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E26A6E">
              <w:rPr>
                <w:rFonts w:ascii="Times New Roman" w:hAnsi="Times New Roman"/>
                <w:b/>
                <w:sz w:val="24"/>
              </w:rPr>
              <w:t>Писани</w:t>
            </w:r>
            <w:proofErr w:type="spellEnd"/>
            <w:r w:rsidRPr="00E26A6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E26A6E">
              <w:rPr>
                <w:rFonts w:ascii="Times New Roman" w:hAnsi="Times New Roman"/>
                <w:b/>
                <w:sz w:val="24"/>
              </w:rPr>
              <w:t>тест</w:t>
            </w:r>
            <w:proofErr w:type="spellEnd"/>
          </w:p>
        </w:tc>
        <w:tc>
          <w:tcPr>
            <w:tcW w:w="1247" w:type="dxa"/>
            <w:vAlign w:val="center"/>
          </w:tcPr>
          <w:p w14:paraId="7F22C732" w14:textId="77777777" w:rsidR="00D35EE8" w:rsidRPr="00E26A6E" w:rsidRDefault="00D35EE8" w:rsidP="00F403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E26A6E">
              <w:rPr>
                <w:rFonts w:ascii="Times New Roman" w:hAnsi="Times New Roman"/>
                <w:b/>
                <w:sz w:val="24"/>
              </w:rPr>
              <w:t>Усмени</w:t>
            </w:r>
            <w:proofErr w:type="spellEnd"/>
            <w:r w:rsidRPr="00E26A6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E26A6E">
              <w:rPr>
                <w:rFonts w:ascii="Times New Roman" w:hAnsi="Times New Roman"/>
                <w:b/>
                <w:sz w:val="24"/>
              </w:rPr>
              <w:t>тест</w:t>
            </w:r>
            <w:proofErr w:type="spellEnd"/>
          </w:p>
        </w:tc>
        <w:tc>
          <w:tcPr>
            <w:tcW w:w="1358" w:type="dxa"/>
            <w:vAlign w:val="center"/>
          </w:tcPr>
          <w:p w14:paraId="7440C0AC" w14:textId="77777777" w:rsidR="00D35EE8" w:rsidRPr="00E26A6E" w:rsidRDefault="00D35EE8" w:rsidP="00F403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26A6E">
              <w:rPr>
                <w:rFonts w:ascii="Times New Roman" w:hAnsi="Times New Roman"/>
                <w:b/>
                <w:sz w:val="24"/>
              </w:rPr>
              <w:t>УКУПНО</w:t>
            </w:r>
          </w:p>
        </w:tc>
      </w:tr>
      <w:tr w:rsidR="00D35EE8" w14:paraId="1CD147FB" w14:textId="77777777" w:rsidTr="00F4037C">
        <w:trPr>
          <w:trHeight w:val="530"/>
        </w:trPr>
        <w:tc>
          <w:tcPr>
            <w:tcW w:w="1864" w:type="dxa"/>
            <w:vAlign w:val="center"/>
          </w:tcPr>
          <w:p w14:paraId="0C99F250" w14:textId="6E34288D" w:rsidR="00D35EE8" w:rsidRPr="00F11820" w:rsidRDefault="00D35EE8" w:rsidP="00F4037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 w:rsidRPr="00F11820">
              <w:rPr>
                <w:rFonts w:ascii="Times New Roman" w:hAnsi="Times New Roman"/>
                <w:sz w:val="24"/>
                <w:lang w:val="sr-Cyrl-CS"/>
              </w:rPr>
              <w:t>Мићић Милан, заменик јавног тужиоца у Основном јавном тужилаштву у Руми</w:t>
            </w:r>
          </w:p>
        </w:tc>
        <w:tc>
          <w:tcPr>
            <w:tcW w:w="2049" w:type="dxa"/>
            <w:vAlign w:val="center"/>
          </w:tcPr>
          <w:p w14:paraId="08F18CC1" w14:textId="77777777" w:rsidR="00D35EE8" w:rsidRDefault="00D35EE8" w:rsidP="00F403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314" w:type="dxa"/>
            <w:vAlign w:val="center"/>
          </w:tcPr>
          <w:p w14:paraId="35B1899A" w14:textId="77777777" w:rsidR="00D35EE8" w:rsidRDefault="00D35EE8" w:rsidP="00F403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253" w:type="dxa"/>
            <w:vAlign w:val="center"/>
          </w:tcPr>
          <w:p w14:paraId="76F8A957" w14:textId="77777777" w:rsidR="00D35EE8" w:rsidRDefault="00D35EE8" w:rsidP="00F403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247" w:type="dxa"/>
            <w:vAlign w:val="center"/>
          </w:tcPr>
          <w:p w14:paraId="3C856AFD" w14:textId="77777777" w:rsidR="00D35EE8" w:rsidRDefault="00D35EE8" w:rsidP="00F403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58" w:type="dxa"/>
            <w:vAlign w:val="center"/>
          </w:tcPr>
          <w:p w14:paraId="65663377" w14:textId="77777777" w:rsidR="00D35EE8" w:rsidRDefault="00D35EE8" w:rsidP="00F403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</w:tbl>
    <w:p w14:paraId="0AB083FC" w14:textId="77777777" w:rsidR="00252A43" w:rsidRDefault="00252A43"/>
    <w:sectPr w:rsidR="00252A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A68"/>
    <w:rsid w:val="00011155"/>
    <w:rsid w:val="00050E47"/>
    <w:rsid w:val="00080A07"/>
    <w:rsid w:val="00084790"/>
    <w:rsid w:val="00086422"/>
    <w:rsid w:val="00090DAF"/>
    <w:rsid w:val="00093FCE"/>
    <w:rsid w:val="00094A9B"/>
    <w:rsid w:val="000A0BAB"/>
    <w:rsid w:val="000A3137"/>
    <w:rsid w:val="000B7CAC"/>
    <w:rsid w:val="000C3EF3"/>
    <w:rsid w:val="000C6E34"/>
    <w:rsid w:val="000F2556"/>
    <w:rsid w:val="00102FB5"/>
    <w:rsid w:val="0013148B"/>
    <w:rsid w:val="001459C4"/>
    <w:rsid w:val="00167D9D"/>
    <w:rsid w:val="00196AFC"/>
    <w:rsid w:val="00197034"/>
    <w:rsid w:val="00197975"/>
    <w:rsid w:val="001C2905"/>
    <w:rsid w:val="001D08FE"/>
    <w:rsid w:val="001E68FC"/>
    <w:rsid w:val="002305C7"/>
    <w:rsid w:val="00251712"/>
    <w:rsid w:val="00252A43"/>
    <w:rsid w:val="002852EF"/>
    <w:rsid w:val="00294DC3"/>
    <w:rsid w:val="002E0D39"/>
    <w:rsid w:val="0030434E"/>
    <w:rsid w:val="00310083"/>
    <w:rsid w:val="00321BF2"/>
    <w:rsid w:val="00367AC2"/>
    <w:rsid w:val="003737B6"/>
    <w:rsid w:val="0039368E"/>
    <w:rsid w:val="00394D94"/>
    <w:rsid w:val="003A7135"/>
    <w:rsid w:val="003B601E"/>
    <w:rsid w:val="003D65CB"/>
    <w:rsid w:val="003E1F98"/>
    <w:rsid w:val="003E66FA"/>
    <w:rsid w:val="003F1D41"/>
    <w:rsid w:val="003F76CB"/>
    <w:rsid w:val="00401138"/>
    <w:rsid w:val="00414121"/>
    <w:rsid w:val="00416DCF"/>
    <w:rsid w:val="004349E1"/>
    <w:rsid w:val="00436693"/>
    <w:rsid w:val="00467C70"/>
    <w:rsid w:val="004A2D91"/>
    <w:rsid w:val="004C74E2"/>
    <w:rsid w:val="00516A05"/>
    <w:rsid w:val="00537611"/>
    <w:rsid w:val="00567F06"/>
    <w:rsid w:val="005961EB"/>
    <w:rsid w:val="00597C05"/>
    <w:rsid w:val="005D3D1B"/>
    <w:rsid w:val="005D696F"/>
    <w:rsid w:val="00607949"/>
    <w:rsid w:val="006232FB"/>
    <w:rsid w:val="0063564F"/>
    <w:rsid w:val="00662097"/>
    <w:rsid w:val="00663BCE"/>
    <w:rsid w:val="006950B7"/>
    <w:rsid w:val="006A35BB"/>
    <w:rsid w:val="006A50D3"/>
    <w:rsid w:val="006A7F31"/>
    <w:rsid w:val="006B07EB"/>
    <w:rsid w:val="006B26FD"/>
    <w:rsid w:val="006D08A5"/>
    <w:rsid w:val="0075693B"/>
    <w:rsid w:val="0076343B"/>
    <w:rsid w:val="00773D2B"/>
    <w:rsid w:val="007D4D58"/>
    <w:rsid w:val="00812669"/>
    <w:rsid w:val="008603D8"/>
    <w:rsid w:val="00895D16"/>
    <w:rsid w:val="00896C5A"/>
    <w:rsid w:val="008E0BE1"/>
    <w:rsid w:val="00916B51"/>
    <w:rsid w:val="0096529F"/>
    <w:rsid w:val="00972A08"/>
    <w:rsid w:val="0098413D"/>
    <w:rsid w:val="009A018A"/>
    <w:rsid w:val="009C1626"/>
    <w:rsid w:val="009E7D85"/>
    <w:rsid w:val="009F761C"/>
    <w:rsid w:val="00A145E9"/>
    <w:rsid w:val="00A32323"/>
    <w:rsid w:val="00A84E77"/>
    <w:rsid w:val="00A90558"/>
    <w:rsid w:val="00A95349"/>
    <w:rsid w:val="00AB4521"/>
    <w:rsid w:val="00AC4E3F"/>
    <w:rsid w:val="00AE0B89"/>
    <w:rsid w:val="00AE7814"/>
    <w:rsid w:val="00B01DB9"/>
    <w:rsid w:val="00B7631E"/>
    <w:rsid w:val="00B84585"/>
    <w:rsid w:val="00BB4F29"/>
    <w:rsid w:val="00BE09D5"/>
    <w:rsid w:val="00C05A41"/>
    <w:rsid w:val="00C06F23"/>
    <w:rsid w:val="00C36A68"/>
    <w:rsid w:val="00C9120D"/>
    <w:rsid w:val="00CA4027"/>
    <w:rsid w:val="00CD61D2"/>
    <w:rsid w:val="00D00458"/>
    <w:rsid w:val="00D214CB"/>
    <w:rsid w:val="00D35EE8"/>
    <w:rsid w:val="00D610AE"/>
    <w:rsid w:val="00D64E16"/>
    <w:rsid w:val="00D80DD5"/>
    <w:rsid w:val="00DC22D6"/>
    <w:rsid w:val="00DC63A3"/>
    <w:rsid w:val="00DE39C7"/>
    <w:rsid w:val="00DF2794"/>
    <w:rsid w:val="00E02C34"/>
    <w:rsid w:val="00E11961"/>
    <w:rsid w:val="00E62536"/>
    <w:rsid w:val="00E81196"/>
    <w:rsid w:val="00ED6615"/>
    <w:rsid w:val="00F11820"/>
    <w:rsid w:val="00F14763"/>
    <w:rsid w:val="00F247B0"/>
    <w:rsid w:val="00F37E25"/>
    <w:rsid w:val="00F6197E"/>
    <w:rsid w:val="00FB743C"/>
    <w:rsid w:val="00FC497C"/>
    <w:rsid w:val="00FF06C5"/>
    <w:rsid w:val="00FF3707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07D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1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3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7B6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1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3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7B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EB00E-B1DB-4BCD-B4DA-B7B2E205B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Aleksandar Malesevic</cp:lastModifiedBy>
  <cp:revision>22</cp:revision>
  <cp:lastPrinted>2018-09-19T07:04:00Z</cp:lastPrinted>
  <dcterms:created xsi:type="dcterms:W3CDTF">2018-09-19T13:35:00Z</dcterms:created>
  <dcterms:modified xsi:type="dcterms:W3CDTF">2018-09-26T07:41:00Z</dcterms:modified>
</cp:coreProperties>
</file>